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9"/>
        <w:gridCol w:w="3923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  <w:shd w:fill="FFFF00" w:val="clear"/>
              </w:rPr>
            </w:pPr>
            <w:r>
              <w:rPr>
                <w:rFonts w:cs="Arial" w:ascii="Arial" w:hAnsi="Arial"/>
                <w:sz w:val="24"/>
                <w:szCs w:val="24"/>
              </w:rPr>
              <w:t>ВЕРХНЕЛАЩИН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        </w:t>
            </w:r>
            <w:r>
              <w:rPr>
                <w:rFonts w:cs="Arial" w:ascii="Arial" w:hAnsi="Arial"/>
                <w:color w:val="000000"/>
                <w:sz w:val="24"/>
                <w:szCs w:val="24"/>
                <w:lang w:val="tt-RU"/>
              </w:rPr>
              <w:t>ЮГАРЫ ЛАШЧ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Верхнелащин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меститель главы 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ерхнелащин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 РТ                                                            С.В.Григорьев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Утвержден Постановлением Исполнительного комитета Верхнелащинского 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т «13» апреля 2026 г. № 2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1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2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Верхнелащин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3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3"/>
    </w:p>
    <w:p>
      <w:pPr>
        <w:pStyle w:val="ConsPlusNormal"/>
        <w:numPr>
          <w:ilvl w:val="0"/>
          <w:numId w:val="0"/>
        </w:numPr>
        <w:ind w:left="567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</w:t>
      </w:r>
      <w:r>
        <w:rPr>
          <w:rFonts w:cs="Arial" w:ascii="Arial" w:hAnsi="Arial"/>
          <w:sz w:val="24"/>
          <w:szCs w:val="24"/>
        </w:rPr>
        <w:t>Приложе</w:t>
      </w:r>
      <w:bookmarkStart w:id="4" w:name="undefined_Копия_1"/>
      <w:bookmarkEnd w:id="4"/>
      <w:r>
        <w:rPr>
          <w:rFonts w:cs="Arial" w:ascii="Arial" w:hAnsi="Arial"/>
          <w:sz w:val="24"/>
          <w:szCs w:val="24"/>
        </w:rPr>
        <w:t>ние № 1</w:t>
      </w:r>
      <w:bookmarkStart w:id="5" w:name="undefined_Копия_2"/>
      <w:bookmarkEnd w:id="5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7" w:name="undefined_Копия_4"/>
      <w:bookmarkEnd w:id="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bookmarkStart w:id="8" w:name="undefined_Копия_5"/>
      <w:bookmarkEnd w:id="7"/>
      <w:bookmarkEnd w:id="8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bookmarkStart w:id="9" w:name="undefined_Копия_5_Копия_1"/>
      <w:bookmarkStart w:id="10" w:name="undefined_Копия_6"/>
      <w:bookmarkEnd w:id="9"/>
      <w:bookmarkEnd w:id="10"/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  <w:bookmarkStart w:id="11" w:name="undefined_Копия_7"/>
      <w:bookmarkStart w:id="12" w:name="undefined_Копия_6_Копия_1"/>
      <w:bookmarkStart w:id="13" w:name="undefined_Копия_7"/>
      <w:bookmarkStart w:id="14" w:name="undefined_Копия_6_Копия_1"/>
      <w:bookmarkEnd w:id="14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9"/>
        <w:gridCol w:w="3403"/>
        <w:gridCol w:w="283"/>
        <w:gridCol w:w="2560"/>
        <w:gridCol w:w="235"/>
        <w:gridCol w:w="1266"/>
        <w:gridCol w:w="234"/>
        <w:gridCol w:w="1091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5" w:name="undefined_Копия_8"/>
      <w:bookmarkEnd w:id="13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6" w:name="undefined_Копия_9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6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7" w:name="undefined_Копия_10"/>
      <w:bookmarkEnd w:id="1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18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8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19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19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20" w:name="undefined_Копия_14"/>
      <w:bookmarkStart w:id="21" w:name="undefined_Копия_13"/>
      <w:bookmarkEnd w:id="21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0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25" w:name="undefined_Копия_17"/>
      <w:bookmarkEnd w:id="25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yellow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yellow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0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0"/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1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4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5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37" w:name="undefined_Копия_29"/>
      <w:bookmarkEnd w:id="36"/>
      <w:bookmarkEnd w:id="37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0"/>
        <w:gridCol w:w="280"/>
        <w:gridCol w:w="1417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9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2" w:name="undefined_Копия_33_Копия_1"/>
            <w:bookmarkStart w:id="43" w:name="undefined_Копия_34"/>
            <w:bookmarkEnd w:id="42"/>
            <w:bookmarkEnd w:id="43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4" w:name="undefined_Копия_34_Копия_1"/>
            <w:bookmarkStart w:id="45" w:name="undefined_Копия_35"/>
            <w:bookmarkEnd w:id="44"/>
            <w:bookmarkEnd w:id="45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6" w:name="undefined_Копия_35_Копия_1"/>
            <w:bookmarkStart w:id="47" w:name="undefined_Копия_36"/>
            <w:bookmarkEnd w:id="46"/>
            <w:bookmarkEnd w:id="47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9"/>
        <w:gridCol w:w="5666"/>
        <w:gridCol w:w="283"/>
        <w:gridCol w:w="2132"/>
        <w:gridCol w:w="276"/>
        <w:gridCol w:w="1418"/>
      </w:tblGrid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5"/>
        <w:gridCol w:w="1674"/>
        <w:gridCol w:w="249"/>
        <w:gridCol w:w="1661"/>
        <w:gridCol w:w="236"/>
        <w:gridCol w:w="2004"/>
        <w:gridCol w:w="240"/>
        <w:gridCol w:w="1443"/>
        <w:gridCol w:w="230"/>
        <w:gridCol w:w="966"/>
        <w:gridCol w:w="241"/>
        <w:gridCol w:w="1857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6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332e7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11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  <w14:ligatures w14:val="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332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F5EE9-9538-4F42-A01E-F7B0D978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54</Pages>
  <Words>8695</Words>
  <Characters>67176</Characters>
  <CharactersWithSpaces>75407</CharactersWithSpaces>
  <Paragraphs>1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3T12:15:00Z</dcterms:created>
  <dc:creator>ВЛАД Smin</dc:creator>
  <dc:description/>
  <dc:language>ru-RU</dc:language>
  <cp:lastModifiedBy/>
  <cp:lastPrinted>2026-03-30T13:45:00Z</cp:lastPrinted>
  <dcterms:modified xsi:type="dcterms:W3CDTF">2026-04-14T16:19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